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96" w:rsidRPr="000F2283" w:rsidRDefault="00F24606" w:rsidP="00F24606">
      <w:pPr>
        <w:pStyle w:val="a"/>
        <w:tabs>
          <w:tab w:val="left" w:pos="1005"/>
          <w:tab w:val="center" w:pos="7002"/>
        </w:tabs>
        <w:rPr>
          <w:rFonts w:ascii="Times New Roman" w:hAnsi="Times New Roman"/>
          <w:sz w:val="36"/>
          <w:szCs w:val="36"/>
          <w:lang w:val="bg-BG"/>
        </w:rPr>
      </w:pPr>
      <w:r w:rsidRPr="000F2283">
        <w:rPr>
          <w:rFonts w:ascii="Times New Roman" w:hAnsi="Times New Roman"/>
          <w:sz w:val="36"/>
          <w:szCs w:val="36"/>
          <w:lang w:val="bg-BG"/>
        </w:rPr>
        <w:tab/>
      </w:r>
      <w:r w:rsidRPr="000F2283">
        <w:rPr>
          <w:rFonts w:ascii="Times New Roman" w:hAnsi="Times New Roman"/>
          <w:sz w:val="36"/>
          <w:szCs w:val="36"/>
          <w:lang w:val="bg-BG"/>
        </w:rPr>
        <w:tab/>
      </w:r>
    </w:p>
    <w:p w:rsidR="003068AB" w:rsidRPr="000F2283" w:rsidRDefault="00E60096" w:rsidP="00F24606">
      <w:pPr>
        <w:pStyle w:val="a"/>
        <w:tabs>
          <w:tab w:val="left" w:pos="1005"/>
          <w:tab w:val="center" w:pos="7002"/>
        </w:tabs>
        <w:rPr>
          <w:rFonts w:ascii="Times New Roman" w:hAnsi="Times New Roman"/>
          <w:sz w:val="36"/>
          <w:szCs w:val="36"/>
          <w:lang w:val="bg-BG"/>
        </w:rPr>
      </w:pPr>
      <w:r w:rsidRPr="000F2283">
        <w:rPr>
          <w:rFonts w:ascii="Times New Roman" w:hAnsi="Times New Roman"/>
          <w:sz w:val="36"/>
          <w:szCs w:val="36"/>
          <w:lang w:val="bg-BG"/>
        </w:rPr>
        <w:tab/>
      </w:r>
      <w:r w:rsidRPr="000F2283">
        <w:rPr>
          <w:rFonts w:ascii="Times New Roman" w:hAnsi="Times New Roman"/>
          <w:sz w:val="36"/>
          <w:szCs w:val="36"/>
          <w:lang w:val="bg-BG"/>
        </w:rPr>
        <w:tab/>
      </w:r>
      <w:r w:rsidR="003068AB" w:rsidRPr="000F2283">
        <w:rPr>
          <w:rFonts w:ascii="Times New Roman" w:hAnsi="Times New Roman"/>
          <w:sz w:val="36"/>
          <w:szCs w:val="36"/>
          <w:lang w:val="bg-BG"/>
        </w:rPr>
        <w:t xml:space="preserve">Инициативи за отбелязване на </w:t>
      </w:r>
    </w:p>
    <w:p w:rsidR="009012CF" w:rsidRPr="000F2283" w:rsidRDefault="003068AB" w:rsidP="00E60096">
      <w:pPr>
        <w:pStyle w:val="a"/>
        <w:jc w:val="center"/>
        <w:rPr>
          <w:rFonts w:ascii="Times New Roman" w:hAnsi="Times New Roman"/>
          <w:sz w:val="36"/>
          <w:szCs w:val="36"/>
          <w:lang w:val="bg-BG"/>
        </w:rPr>
      </w:pPr>
      <w:r w:rsidRPr="000F2283">
        <w:rPr>
          <w:rStyle w:val="a0"/>
          <w:rFonts w:ascii="Times New Roman" w:hAnsi="Times New Roman"/>
          <w:sz w:val="36"/>
          <w:szCs w:val="36"/>
          <w:lang w:val="bg-BG"/>
        </w:rPr>
        <w:t xml:space="preserve">Световния ден на </w:t>
      </w:r>
      <w:r w:rsidR="00665F44" w:rsidRPr="000F2283">
        <w:rPr>
          <w:rStyle w:val="a0"/>
          <w:rFonts w:ascii="Times New Roman" w:hAnsi="Times New Roman"/>
          <w:sz w:val="36"/>
          <w:szCs w:val="36"/>
          <w:lang w:val="bg-BG"/>
        </w:rPr>
        <w:t>околната среда</w:t>
      </w:r>
      <w:r w:rsidRPr="000F2283">
        <w:rPr>
          <w:rStyle w:val="a0"/>
          <w:rFonts w:ascii="Times New Roman" w:hAnsi="Times New Roman"/>
          <w:sz w:val="36"/>
          <w:szCs w:val="36"/>
          <w:lang w:val="bg-BG"/>
        </w:rPr>
        <w:t xml:space="preserve"> </w:t>
      </w:r>
      <w:r w:rsidRPr="000F2283">
        <w:rPr>
          <w:rFonts w:ascii="Times New Roman" w:hAnsi="Times New Roman"/>
          <w:sz w:val="36"/>
          <w:szCs w:val="36"/>
        </w:rPr>
        <w:t>–</w:t>
      </w:r>
      <w:r w:rsidRPr="000F2283">
        <w:rPr>
          <w:rStyle w:val="a0"/>
          <w:rFonts w:ascii="Times New Roman" w:hAnsi="Times New Roman"/>
          <w:sz w:val="36"/>
          <w:szCs w:val="36"/>
          <w:lang w:val="bg-BG"/>
        </w:rPr>
        <w:t xml:space="preserve"> </w:t>
      </w:r>
      <w:r w:rsidR="00665F44" w:rsidRPr="000F2283">
        <w:rPr>
          <w:rStyle w:val="a0"/>
          <w:rFonts w:ascii="Times New Roman" w:hAnsi="Times New Roman"/>
          <w:sz w:val="36"/>
          <w:szCs w:val="36"/>
          <w:lang w:val="bg-BG"/>
        </w:rPr>
        <w:t>5 юни</w:t>
      </w:r>
      <w:r w:rsidRPr="000F2283">
        <w:rPr>
          <w:rStyle w:val="a0"/>
          <w:rFonts w:ascii="Times New Roman" w:hAnsi="Times New Roman"/>
          <w:sz w:val="36"/>
          <w:szCs w:val="36"/>
          <w:lang w:val="bg-BG"/>
        </w:rPr>
        <w:t xml:space="preserve"> 2017 г.</w:t>
      </w:r>
    </w:p>
    <w:p w:rsidR="009012CF" w:rsidRPr="000F2283" w:rsidRDefault="009012CF" w:rsidP="009012CF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4284" w:type="dxa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2551"/>
        <w:gridCol w:w="4962"/>
      </w:tblGrid>
      <w:tr w:rsidR="00D7627E" w:rsidRPr="000F2283" w:rsidTr="0013529B">
        <w:tc>
          <w:tcPr>
            <w:tcW w:w="3936" w:type="dxa"/>
            <w:vAlign w:val="center"/>
          </w:tcPr>
          <w:p w:rsidR="00A726EB" w:rsidRPr="000F2283" w:rsidRDefault="00A726EB" w:rsidP="00A7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7E" w:rsidRPr="000F2283" w:rsidRDefault="00D7627E" w:rsidP="00A7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3">
              <w:rPr>
                <w:rFonts w:ascii="Times New Roman" w:hAnsi="Times New Roman" w:cs="Times New Roman"/>
                <w:sz w:val="28"/>
                <w:szCs w:val="28"/>
              </w:rPr>
              <w:t>Инициативи</w:t>
            </w:r>
          </w:p>
          <w:p w:rsidR="00A726EB" w:rsidRPr="000F2283" w:rsidRDefault="00A726EB" w:rsidP="00A7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726EB" w:rsidRPr="000F2283" w:rsidRDefault="00A726EB" w:rsidP="00A7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7E" w:rsidRPr="000F2283" w:rsidRDefault="00D7627E" w:rsidP="00A7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3">
              <w:rPr>
                <w:rFonts w:ascii="Times New Roman" w:hAnsi="Times New Roman" w:cs="Times New Roman"/>
                <w:sz w:val="28"/>
                <w:szCs w:val="28"/>
              </w:rPr>
              <w:t>Място на провеждане</w:t>
            </w:r>
          </w:p>
          <w:p w:rsidR="00A726EB" w:rsidRPr="000F2283" w:rsidRDefault="00A726EB" w:rsidP="005D5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7627E" w:rsidRPr="000F2283" w:rsidRDefault="00D7627E" w:rsidP="0084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2" w:type="dxa"/>
            <w:vAlign w:val="center"/>
          </w:tcPr>
          <w:p w:rsidR="00D7627E" w:rsidRPr="000F2283" w:rsidRDefault="00D7627E" w:rsidP="00A23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83">
              <w:rPr>
                <w:rFonts w:ascii="Times New Roman" w:hAnsi="Times New Roman" w:cs="Times New Roman"/>
                <w:sz w:val="28"/>
                <w:szCs w:val="28"/>
              </w:rPr>
              <w:t>Организатори</w:t>
            </w:r>
            <w:r w:rsidR="00526B41" w:rsidRPr="000F2283">
              <w:rPr>
                <w:rFonts w:ascii="Times New Roman" w:hAnsi="Times New Roman" w:cs="Times New Roman"/>
                <w:sz w:val="28"/>
                <w:szCs w:val="28"/>
              </w:rPr>
              <w:t>/Участници</w:t>
            </w:r>
          </w:p>
        </w:tc>
      </w:tr>
      <w:tr w:rsidR="006E5A29" w:rsidRPr="000F2283" w:rsidTr="0013529B">
        <w:tc>
          <w:tcPr>
            <w:tcW w:w="3936" w:type="dxa"/>
          </w:tcPr>
          <w:p w:rsidR="006E5A29" w:rsidRPr="000F2283" w:rsidRDefault="006E5A29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бразователна програма с ученици от Н</w:t>
            </w:r>
            <w:r w:rsidR="00C91C2A" w:rsidRPr="000F2283">
              <w:rPr>
                <w:rFonts w:ascii="Times New Roman" w:hAnsi="Times New Roman"/>
                <w:sz w:val="24"/>
                <w:szCs w:val="24"/>
              </w:rPr>
              <w:t>ационална хуманитарна гимназия</w:t>
            </w:r>
            <w:r w:rsidR="000074B1" w:rsidRPr="000F2283">
              <w:rPr>
                <w:rFonts w:ascii="Times New Roman" w:hAnsi="Times New Roman"/>
                <w:sz w:val="24"/>
                <w:szCs w:val="24"/>
              </w:rPr>
              <w:t xml:space="preserve"> (НХГ)</w:t>
            </w:r>
            <w:r w:rsidR="00C91C2A" w:rsidRPr="000F2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”Св.</w:t>
            </w:r>
            <w:r w:rsidR="00C91C2A" w:rsidRPr="000F2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св.</w:t>
            </w:r>
            <w:r w:rsidR="00C91C2A" w:rsidRPr="000F2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Кирил и Методий”</w:t>
            </w:r>
            <w:r w:rsidR="00C91C2A" w:rsidRPr="000F2283">
              <w:rPr>
                <w:rFonts w:ascii="Times New Roman" w:hAnsi="Times New Roman"/>
                <w:sz w:val="24"/>
                <w:szCs w:val="24"/>
              </w:rPr>
              <w:t xml:space="preserve"> - Благоевград - б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еседа за световния ден н</w:t>
            </w:r>
            <w:r w:rsidR="00C91C2A" w:rsidRPr="000F2283">
              <w:rPr>
                <w:rFonts w:ascii="Times New Roman" w:hAnsi="Times New Roman"/>
                <w:sz w:val="24"/>
                <w:szCs w:val="24"/>
              </w:rPr>
              <w:t>а околната среда; п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рожекц</w:t>
            </w:r>
            <w:r w:rsidR="00C91C2A" w:rsidRPr="000F2283">
              <w:rPr>
                <w:rFonts w:ascii="Times New Roman" w:hAnsi="Times New Roman"/>
                <w:sz w:val="24"/>
                <w:szCs w:val="24"/>
              </w:rPr>
              <w:t xml:space="preserve">ия на филма „Забравените гори“; </w:t>
            </w:r>
            <w:r w:rsidR="000A25C6" w:rsidRPr="000F228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r w:rsidR="00C91C2A" w:rsidRPr="000F2283">
              <w:rPr>
                <w:rFonts w:ascii="Times New Roman" w:hAnsi="Times New Roman"/>
                <w:sz w:val="24"/>
                <w:szCs w:val="24"/>
              </w:rPr>
              <w:t>кологична</w:t>
            </w:r>
            <w:proofErr w:type="spellEnd"/>
            <w:r w:rsidR="00C91C2A" w:rsidRPr="000F2283"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2835" w:type="dxa"/>
          </w:tcPr>
          <w:p w:rsidR="006E5A29" w:rsidRPr="000F2283" w:rsidRDefault="00C91C2A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Младежки дом - </w:t>
            </w:r>
            <w:r w:rsidR="006E5A29" w:rsidRPr="000F2283">
              <w:rPr>
                <w:rFonts w:ascii="Times New Roman" w:hAnsi="Times New Roman"/>
                <w:sz w:val="24"/>
                <w:szCs w:val="24"/>
              </w:rPr>
              <w:t>Благоевград</w:t>
            </w:r>
          </w:p>
        </w:tc>
        <w:tc>
          <w:tcPr>
            <w:tcW w:w="2551" w:type="dxa"/>
          </w:tcPr>
          <w:p w:rsidR="00C91C2A" w:rsidRPr="000F2283" w:rsidRDefault="00C91C2A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1.06.2017 г.</w:t>
            </w:r>
          </w:p>
          <w:p w:rsidR="006E5A29" w:rsidRPr="000F2283" w:rsidRDefault="006E5A29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 xml:space="preserve">:30 ч. </w:t>
            </w:r>
          </w:p>
        </w:tc>
        <w:tc>
          <w:tcPr>
            <w:tcW w:w="4962" w:type="dxa"/>
          </w:tcPr>
          <w:p w:rsidR="00C91C2A" w:rsidRPr="000F2283" w:rsidRDefault="005848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ИОСВ - </w:t>
            </w:r>
            <w:r w:rsidR="00C91C2A" w:rsidRPr="000F2283">
              <w:rPr>
                <w:rFonts w:ascii="Times New Roman" w:hAnsi="Times New Roman"/>
                <w:sz w:val="24"/>
                <w:szCs w:val="24"/>
              </w:rPr>
              <w:t>Благоевград</w:t>
            </w:r>
            <w:r w:rsidR="006E5A29" w:rsidRPr="000F2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C2A" w:rsidRPr="000F2283" w:rsidRDefault="00C91C2A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Рила“</w:t>
            </w:r>
            <w:r w:rsidR="006E5A29" w:rsidRPr="000F2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C2A" w:rsidRPr="000F2283" w:rsidRDefault="005848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</w:t>
            </w:r>
            <w:r w:rsidR="00B327BB" w:rsidRPr="000F2283">
              <w:rPr>
                <w:rFonts w:ascii="Times New Roman" w:hAnsi="Times New Roman"/>
                <w:sz w:val="24"/>
                <w:szCs w:val="24"/>
              </w:rPr>
              <w:t>егионална лаборатория (РЛ)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E5A29" w:rsidRPr="000F2283">
              <w:rPr>
                <w:rFonts w:ascii="Times New Roman" w:hAnsi="Times New Roman"/>
                <w:sz w:val="24"/>
                <w:szCs w:val="24"/>
              </w:rPr>
              <w:t xml:space="preserve">Благоевград </w:t>
            </w:r>
          </w:p>
          <w:p w:rsidR="006E5A29" w:rsidRPr="000F2283" w:rsidRDefault="00C91C2A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Младежки дом</w:t>
            </w:r>
            <w:r w:rsidR="00584887" w:rsidRPr="000F22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E5A29" w:rsidRPr="000F2283">
              <w:rPr>
                <w:rFonts w:ascii="Times New Roman" w:hAnsi="Times New Roman"/>
                <w:sz w:val="24"/>
                <w:szCs w:val="24"/>
              </w:rPr>
              <w:t>Благоевград</w:t>
            </w:r>
          </w:p>
          <w:p w:rsidR="00C91C2A" w:rsidRPr="000F2283" w:rsidRDefault="005E4424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НХГ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91C2A" w:rsidRPr="000F2283">
              <w:rPr>
                <w:rFonts w:ascii="Times New Roman" w:hAnsi="Times New Roman"/>
                <w:sz w:val="24"/>
                <w:szCs w:val="24"/>
              </w:rPr>
              <w:t>”Св. св. Кирил и Методий” - Благоевград</w:t>
            </w:r>
          </w:p>
        </w:tc>
      </w:tr>
      <w:tr w:rsidR="006E5A29" w:rsidRPr="000F2283" w:rsidTr="0013529B">
        <w:tc>
          <w:tcPr>
            <w:tcW w:w="3936" w:type="dxa"/>
          </w:tcPr>
          <w:p w:rsidR="00203295" w:rsidRPr="000F2283" w:rsidRDefault="006E5A29" w:rsidP="00533AF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истически поход на територията на </w:t>
            </w:r>
            <w:r w:rsidR="00584887"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П „Пирин“, Парков район „Каменица“ с ученици от гр. Петрич, членове на </w:t>
            </w:r>
            <w:r w:rsidR="00584887"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ружение „Млад планинар“ </w:t>
            </w:r>
            <w:r w:rsidR="00203295"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етрич, служители на РИОСВ - </w:t>
            </w:r>
            <w:r w:rsidR="00584887"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евград, ДНП „Пирин“ и </w:t>
            </w:r>
          </w:p>
          <w:p w:rsidR="006E5A29" w:rsidRPr="000F2283" w:rsidRDefault="00584887" w:rsidP="00533AF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Л - </w:t>
            </w:r>
            <w:r w:rsidR="009707E5"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евград </w:t>
            </w:r>
          </w:p>
        </w:tc>
        <w:tc>
          <w:tcPr>
            <w:tcW w:w="2835" w:type="dxa"/>
          </w:tcPr>
          <w:p w:rsidR="000A25C6" w:rsidRPr="000F2283" w:rsidRDefault="00584887" w:rsidP="00533AF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</w:t>
            </w:r>
            <w:r w:rsidR="006E5A29" w:rsidRPr="000F2283">
              <w:rPr>
                <w:rFonts w:ascii="Times New Roman" w:hAnsi="Times New Roman"/>
                <w:sz w:val="24"/>
                <w:szCs w:val="24"/>
              </w:rPr>
              <w:t xml:space="preserve">НП „Пирин“, </w:t>
            </w:r>
          </w:p>
          <w:p w:rsidR="006E5A29" w:rsidRPr="000F2283" w:rsidRDefault="006E5A29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Парков район </w:t>
            </w:r>
            <w:r w:rsidR="0013529B" w:rsidRPr="000F2283">
              <w:rPr>
                <w:rFonts w:ascii="Times New Roman" w:hAnsi="Times New Roman"/>
                <w:sz w:val="24"/>
                <w:szCs w:val="24"/>
              </w:rPr>
              <w:t>„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Каменица</w:t>
            </w:r>
            <w:r w:rsidR="0013529B" w:rsidRPr="000F2283">
              <w:rPr>
                <w:rFonts w:ascii="Times New Roman" w:hAnsi="Times New Roman"/>
                <w:sz w:val="24"/>
                <w:szCs w:val="24"/>
              </w:rPr>
              <w:t>“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387"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 „Попина лъка“</w:t>
            </w:r>
          </w:p>
        </w:tc>
        <w:tc>
          <w:tcPr>
            <w:tcW w:w="2551" w:type="dxa"/>
          </w:tcPr>
          <w:p w:rsidR="006E5A29" w:rsidRPr="000F2283" w:rsidRDefault="006E5A29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2.06.201</w:t>
            </w:r>
            <w:bookmarkStart w:id="0" w:name="_GoBack"/>
            <w:bookmarkEnd w:id="0"/>
            <w:r w:rsidRPr="000F2283"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  <w:tc>
          <w:tcPr>
            <w:tcW w:w="4962" w:type="dxa"/>
          </w:tcPr>
          <w:p w:rsidR="00584887" w:rsidRPr="000F2283" w:rsidRDefault="005848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ИОСВ - </w:t>
            </w:r>
            <w:r w:rsidR="006E5A29" w:rsidRPr="000F2283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оевград</w:t>
            </w:r>
          </w:p>
          <w:p w:rsidR="00584887" w:rsidRPr="000F2283" w:rsidRDefault="005848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Пирин“</w:t>
            </w:r>
          </w:p>
          <w:p w:rsidR="00584887" w:rsidRPr="000F2283" w:rsidRDefault="005848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Л - Благоевград</w:t>
            </w:r>
          </w:p>
          <w:p w:rsidR="006E5A29" w:rsidRPr="000F2283" w:rsidRDefault="005848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Сдружение „Млад планинар“ - </w:t>
            </w:r>
            <w:r w:rsidR="006E5A29" w:rsidRPr="000F2283">
              <w:rPr>
                <w:rFonts w:ascii="Times New Roman" w:hAnsi="Times New Roman"/>
                <w:sz w:val="24"/>
                <w:szCs w:val="24"/>
              </w:rPr>
              <w:t>Петрич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 на отворените врати в РИОСВ</w:t>
            </w: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евград. Дейности в информационен център:</w:t>
            </w:r>
          </w:p>
          <w:p w:rsidR="00875387" w:rsidRPr="000F2283" w:rsidRDefault="00875387" w:rsidP="0087538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яне на дейността на инспекцията;</w:t>
            </w:r>
          </w:p>
          <w:p w:rsidR="00875387" w:rsidRPr="000F2283" w:rsidRDefault="00875387" w:rsidP="0087538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на тема климат и околна среда;</w:t>
            </w:r>
          </w:p>
          <w:p w:rsidR="00875387" w:rsidRPr="000F2283" w:rsidRDefault="00875387" w:rsidP="0087538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жекция на документални и научно-популярни филми; </w:t>
            </w:r>
          </w:p>
        </w:tc>
        <w:tc>
          <w:tcPr>
            <w:tcW w:w="2835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ИОСВ</w:t>
            </w: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евград</w:t>
            </w:r>
          </w:p>
        </w:tc>
        <w:tc>
          <w:tcPr>
            <w:tcW w:w="2551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FA2231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СВ - Благоевград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Опознавателен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туристически маршрут на територията на ДНП „Рила” с ученици от Професионална гимназия по туризъм и лека промишленост (ПГТЛП) „Гоце Делчев“ - Благоевград. Запознаване с вековните смърчови гори и биоразнообразието на резерват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Парангалица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”, екологични беседи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ДНП „Рила”, </w:t>
            </w:r>
          </w:p>
          <w:p w:rsidR="00875387" w:rsidRPr="000F2283" w:rsidRDefault="00875387" w:rsidP="0053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местност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Карталска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поляна“,</w:t>
            </w:r>
          </w:p>
          <w:p w:rsidR="00875387" w:rsidRPr="000F2283" w:rsidRDefault="00875387" w:rsidP="00533AFA">
            <w:pPr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хижа „Македония”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Благоевград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Рила“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ГТЛП „Гоце Делчев“ - Благоевград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Почистване и разходка 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Местност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Отманли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“, кв.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Крайморие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- Бургас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3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Бургас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Г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Веселушко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“ - Бургас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азходка „Близо до природата“ - включва игри на открито и пикник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арк „Минерални бани“, кв. Ветрен - Бургас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4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Бургас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ОУ „Антон Страшимиров“ - 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a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клас - Бургас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Маршрутна обиколка в Резерват „Ропотамо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оддържан резерват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Вельов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вир“ - водни лилии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Устие на р. Ропотамо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Бургас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Университет „Проф. д-р Асен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Златаров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“ - Бургас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Беседа и наблюдение на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водолюбиви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птици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Укритие за наблюдение на птици, Природен парк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Атанасовско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езеро“ - Бургас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Бургас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Зелена класна стая с ученици от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</w:t>
            </w:r>
            <w:r w:rsidRPr="000F228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клас при ОУ „Христо Ботев“ - Варна - запознаване с биоразнообразието в парка и беседа с експерти еколози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арк кв. „Аспарухово“ - Варна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арна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БДЧР - Варна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Почистване на плажната ивица и събиране на природни материали,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изхвърлени от морето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Градски плаж на кв. „Аспарухово“ - Варна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арна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БДЧР - Варна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Експерти доброволци ще почистят градски плаж без концесионер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„Южен плаж“, до Варненския Вълнолом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арна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БДЧР - Варна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аздаване на информационна брошура на посетителите в градския парк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арк кв. „Аспарухово“ - Варна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арна</w:t>
            </w:r>
          </w:p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БДЧР - Варна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Състезание на тема „Свързване на хората с природата“ с ученици от 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клас на ОУ „Йордан Йовков“- Варна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У „Йордан Йовков“ - Варна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6.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арна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БДЧР - Варна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ресконференция с медиите за представяне на дейността на РИОСВ за 2016 г. и първите месеци на 2017 г.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нформационен център на РИОСВ - Велико Търново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30.05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елико Търнов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„Разходка в планината“ – урок за биоразнообразието с ученици от 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Б клас на ОУ „Бачо Киро“ - Велико Търново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нформационен център на РИОСВ - Велико Търново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31.05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елико Търново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У „Бачо Киро“ – Велико Търнов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аботна среща с еколози на общини за обсъждане на новости и съвместната работа по прилагане на екологичното законодателство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нформационен център на РИОСВ - Велико Търново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1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елико Търнов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ткрит урок на тема „Птиците около нас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У „Вела Благоева“ - Велико Търново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елико Търново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егионален офис на Българското дружество за защита на птиците - Свищов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У „Вела Благоева“ – Велико Търнов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ткрит урок на тема „Птиците около нас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У „Емилиян Станев“ - Велико Търново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6.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елико Търново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егионален офис на Българското дружество за защита на птиците - Свищов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У „Емилиян Станев“ - Велико Търнов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азглеждане на изложбата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КарикаТУРИСТИ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“ от ученици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Информационен център на РИОСВ - Велико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Търново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30.05. - 09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Велико Търново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ДНП „Централен Балкан“ 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стване в района на защитени територии в гр. Враца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Природна забележителност „</w:t>
            </w:r>
            <w:proofErr w:type="spellStart"/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Вратцата</w:t>
            </w:r>
            <w:proofErr w:type="spellEnd"/>
            <w:r w:rsidRPr="000F2283">
              <w:rPr>
                <w:rFonts w:ascii="Times New Roman" w:hAnsi="Times New Roman" w:cs="Times New Roman"/>
                <w:sz w:val="24"/>
                <w:szCs w:val="24"/>
              </w:rPr>
              <w:t xml:space="preserve">“ и подхода към Резерват „Врачански </w:t>
            </w:r>
            <w:proofErr w:type="spellStart"/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карст</w:t>
            </w:r>
            <w:proofErr w:type="spellEnd"/>
            <w:r w:rsidRPr="000F2283">
              <w:rPr>
                <w:rFonts w:ascii="Times New Roman" w:hAnsi="Times New Roman" w:cs="Times New Roman"/>
                <w:sz w:val="24"/>
                <w:szCs w:val="24"/>
              </w:rPr>
              <w:t xml:space="preserve">“ (маршрут </w:t>
            </w:r>
            <w:proofErr w:type="spellStart"/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Войводин</w:t>
            </w:r>
            <w:proofErr w:type="spellEnd"/>
            <w:r w:rsidRPr="000F2283">
              <w:rPr>
                <w:rFonts w:ascii="Times New Roman" w:hAnsi="Times New Roman" w:cs="Times New Roman"/>
                <w:sz w:val="24"/>
                <w:szCs w:val="24"/>
              </w:rPr>
              <w:t xml:space="preserve"> дол - Скакля)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05.06.2017 г.</w:t>
            </w:r>
          </w:p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РИОСВ - Враца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Конкурс между училища, детски градини и социални заведения в област Монтана и област Видин на тема „Най-зелен двор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Информационен център на РИОСВ - Монтана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16-29.05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РИОСВ - Монтана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 xml:space="preserve">Ден на отворени врати в РИОСВ - Монтана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Информационен център на РИОСВ - Монтана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05.06.2017 г.</w:t>
            </w:r>
          </w:p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10:00 – 16:00 ч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РИОСВ - Монтана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оставяне на табела „Защитено дърво”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кв.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Оптикоелектрон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” - Панагюрище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Пазарджик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У ”Нешо Бончев” - Панагюрище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ленер за рисунка и фотография на тема: ”Открийте за себе си парка!”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Градски парк -  Панагюрище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Пазарджик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ОУ ”Проф. Марин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Дринов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” - Панагюрище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дружение”Филигран” - Панагюрище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Конкурс за видеоклип на тема: ”Нашият дом - Земята”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У ”Св. св. Кирил и Методий” - Велинград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6.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Пазарджик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У ”Св. св. Кирил и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Методий” - Велинград</w:t>
            </w:r>
          </w:p>
        </w:tc>
      </w:tr>
      <w:tr w:rsidR="00875387" w:rsidRPr="000F2283" w:rsidTr="0013529B">
        <w:trPr>
          <w:trHeight w:val="607"/>
        </w:trPr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Перник гостува на ОУ „Христо Смирненски“ като финал на „Зелена седмица“ и отбелязване на Световния ден на околната среда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. Ноевци - Брезник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31.05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ИОСВ - Перник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У „Христо Смирненски“ - Радомир</w:t>
            </w:r>
          </w:p>
        </w:tc>
      </w:tr>
      <w:tr w:rsidR="00875387" w:rsidRPr="000F2283" w:rsidTr="0013529B">
        <w:trPr>
          <w:trHeight w:val="607"/>
        </w:trPr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редоставяне на информационни пакети на учебни заведения и детски градини</w:t>
            </w:r>
          </w:p>
        </w:tc>
        <w:tc>
          <w:tcPr>
            <w:tcW w:w="2835" w:type="dxa"/>
          </w:tcPr>
          <w:p w:rsidR="00875387" w:rsidRPr="000F2283" w:rsidRDefault="00875387" w:rsidP="001352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Област Перник и </w:t>
            </w:r>
          </w:p>
          <w:p w:rsidR="00875387" w:rsidRPr="000F2283" w:rsidRDefault="00875387" w:rsidP="001352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бласт Кюстендил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2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Перник</w:t>
            </w:r>
          </w:p>
        </w:tc>
      </w:tr>
      <w:tr w:rsidR="00875387" w:rsidRPr="000F2283" w:rsidTr="0013529B">
        <w:trPr>
          <w:trHeight w:val="607"/>
        </w:trPr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„Администрация сред природата“  и „Зелено работно място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ерник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02.06.2017 г. 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ИОСВ - Перник,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Кметство Изток - Перник</w:t>
            </w:r>
          </w:p>
        </w:tc>
      </w:tr>
      <w:tr w:rsidR="00875387" w:rsidRPr="000F2283" w:rsidTr="0013529B">
        <w:trPr>
          <w:trHeight w:val="607"/>
        </w:trPr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Игри в градския парк, състезания и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еко-викторина</w:t>
            </w:r>
            <w:proofErr w:type="spellEnd"/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Бобов дол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Перник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Община Бобов дол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Клуб „Млад  еколог“</w:t>
            </w:r>
          </w:p>
        </w:tc>
      </w:tr>
      <w:tr w:rsidR="00875387" w:rsidRPr="000F2283" w:rsidTr="0013529B">
        <w:trPr>
          <w:trHeight w:val="607"/>
        </w:trPr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Засаждане на цветни лехи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адомир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6.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Перник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бщински детски комплекс - Радомир</w:t>
            </w:r>
          </w:p>
        </w:tc>
      </w:tr>
      <w:tr w:rsidR="00875387" w:rsidRPr="000F2283" w:rsidTr="0013529B">
        <w:trPr>
          <w:trHeight w:val="607"/>
        </w:trPr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Еко празник „Опознавам природата!“ /състезание, открит урок/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Г „Радост“ - Перник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7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Перник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Г „Радост“ - Перник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Детски лагер, посветен на Седмицата на децата и Ден на околната среда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егионален исторически музей – Плевен 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01 - 04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>РИОСВ - Плевен</w:t>
            </w:r>
          </w:p>
          <w:p w:rsidR="00875387" w:rsidRPr="000F2283" w:rsidRDefault="00875387" w:rsidP="00533AFA">
            <w:pPr>
              <w:pStyle w:val="NoSpacing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>БДДР - Плевен</w:t>
            </w:r>
          </w:p>
          <w:p w:rsidR="00875387" w:rsidRPr="000F2283" w:rsidRDefault="00875387" w:rsidP="00533AFA">
            <w:pPr>
              <w:pStyle w:val="NoSpacing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РЛ - Плевен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>Съвета на децата и скаутски клуб „Лъвче“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Хепънинг за Ден на околната среда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. Байкал - Плеве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>РИОСВ - Плевен</w:t>
            </w:r>
          </w:p>
          <w:p w:rsidR="00875387" w:rsidRPr="000F2283" w:rsidRDefault="00875387" w:rsidP="00533AFA">
            <w:pPr>
              <w:pStyle w:val="NoSpacing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>БДДР - Плевен</w:t>
            </w:r>
          </w:p>
          <w:p w:rsidR="00875387" w:rsidRPr="000F2283" w:rsidRDefault="00875387" w:rsidP="00533AFA">
            <w:pPr>
              <w:pStyle w:val="NoSpacing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>РЛ - Плевен</w:t>
            </w:r>
          </w:p>
          <w:p w:rsidR="00875387" w:rsidRPr="000F2283" w:rsidRDefault="00875387" w:rsidP="00976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бщински център за извънучилищни дейности и занимания по интереси - с. Байкал, община Долна Митрополия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резентация на тема „Свързване на хората с природата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СОУ „Стоян Заимов“ - Плевен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ържавна финансово -стопанска гимназия (ДФСГ) „Интелект“ - Плеве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1.06.2017 г.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02.06.2017 г. 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>РИОСВ - Плевен</w:t>
            </w:r>
          </w:p>
          <w:p w:rsidR="00875387" w:rsidRPr="000F2283" w:rsidRDefault="00875387" w:rsidP="00533AFA">
            <w:pPr>
              <w:pStyle w:val="NoSpacing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>БДДР - Плевен</w:t>
            </w:r>
          </w:p>
          <w:p w:rsidR="00875387" w:rsidRPr="000F2283" w:rsidRDefault="00875387" w:rsidP="00533AFA">
            <w:pPr>
              <w:pStyle w:val="NoSpacing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0F2283">
              <w:rPr>
                <w:rStyle w:val="5yl5"/>
                <w:rFonts w:ascii="Times New Roman" w:hAnsi="Times New Roman"/>
                <w:sz w:val="24"/>
                <w:szCs w:val="24"/>
              </w:rPr>
              <w:t>РЛ - Плевен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ОУ „Стоян Заимов“ - Плевен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ФСГ „Интелект“ - Плевен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бразователна игра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Еколабиринт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“.</w:t>
            </w:r>
            <w:r w:rsidRPr="000F2283">
              <w:t xml:space="preserve">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Проявата е част от информационно-образователната кампания на РИОСВ - Пловдив за разделно събиране на отпадъци и за опазване на околната среда, която се провежда под надслов „Да бъде по-чист, по-зелен и по красив моят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вдив“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Цар - Симеоновата градина - Пловдив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05.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06.2017 г.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11:00 ч. 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Пловдив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бщина Пловдив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ЕкоПак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България“ АД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8753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Открит урок на експерти на РИОСВ - Пловдив и на дирекция „Екология и управление на отпадъците“ към община Пловдив за биологичното разнообразие в Цар-Симеоновата градина и в района на областта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Цар - Симеоновата градина - Пловдив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– Пловдив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бщина Пловдив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Конкурс за комикс  за ученици на тема „Хората към природата“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Русе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Краен срок за подаване на творбите: 31.05.2017 г.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бявяване на победителите: 07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Русе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писание „КИК“ (Комикси, илюстрации и карикатури)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Международен ученически екофорум „Сребърна“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оддържан резерват „Сребърна“ - Силистра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02 - 04.06.2017 г. 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ИОСВ - Русе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Обединен  детски комплекс - Силистра 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етски празник, посветен на Деня на детето и Световния ден на околната среда в гр. Цар Калоян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Цар Калоя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03.06.2017 г. 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Русе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Народно читалище „Торлак-2013“ – Цар Калоян</w:t>
            </w:r>
          </w:p>
        </w:tc>
      </w:tr>
      <w:tr w:rsidR="00875387" w:rsidRPr="000F2283" w:rsidTr="0013529B">
        <w:trPr>
          <w:trHeight w:val="1126"/>
        </w:trPr>
        <w:tc>
          <w:tcPr>
            <w:tcW w:w="3936" w:type="dxa"/>
            <w:hideMark/>
          </w:tcPr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на деца от различни възрастови групи на ферма за отглеждане на Северни елени (</w:t>
            </w:r>
            <w:proofErr w:type="spellStart"/>
            <w:r w:rsidRPr="000F2283">
              <w:rPr>
                <w:rFonts w:ascii="Times New Roman" w:hAnsi="Times New Roman" w:cs="Times New Roman"/>
                <w:iCs/>
                <w:sz w:val="24"/>
                <w:szCs w:val="24"/>
              </w:rPr>
              <w:t>Rangifer</w:t>
            </w:r>
            <w:proofErr w:type="spellEnd"/>
            <w:r w:rsidRPr="000F228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283">
              <w:rPr>
                <w:rFonts w:ascii="Times New Roman" w:hAnsi="Times New Roman" w:cs="Times New Roman"/>
                <w:iCs/>
                <w:sz w:val="24"/>
                <w:szCs w:val="24"/>
              </w:rPr>
              <w:t>tarandus</w:t>
            </w:r>
            <w:proofErr w:type="spellEnd"/>
            <w:r w:rsidRPr="000F2283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 w:rsidRPr="000F2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2283">
              <w:rPr>
                <w:rFonts w:ascii="Times New Roman" w:hAnsi="Times New Roman" w:cs="Times New Roman"/>
                <w:iCs/>
                <w:sz w:val="24"/>
                <w:szCs w:val="24"/>
              </w:rPr>
              <w:t>Запознаване с местните растителни видове, източник на храна за елените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2283">
              <w:rPr>
                <w:rFonts w:ascii="Times New Roman" w:hAnsi="Times New Roman" w:cs="Times New Roman"/>
                <w:iCs/>
                <w:sz w:val="24"/>
                <w:szCs w:val="24"/>
              </w:rPr>
              <w:t>естност„</w:t>
            </w:r>
            <w:proofErr w:type="spellStart"/>
            <w:r w:rsidRPr="000F2283">
              <w:rPr>
                <w:rFonts w:ascii="Times New Roman" w:hAnsi="Times New Roman" w:cs="Times New Roman"/>
                <w:iCs/>
                <w:sz w:val="24"/>
                <w:szCs w:val="24"/>
              </w:rPr>
              <w:t>Кашкавалницата</w:t>
            </w:r>
            <w:proofErr w:type="spellEnd"/>
            <w:r w:rsidRPr="000F22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” - </w:t>
            </w: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 xml:space="preserve">с. Момчиловци, </w:t>
            </w:r>
          </w:p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община Смоля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03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РИОСВ - Смолян</w:t>
            </w:r>
          </w:p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„Санта Клаус” ООД</w:t>
            </w:r>
          </w:p>
        </w:tc>
      </w:tr>
      <w:tr w:rsidR="00875387" w:rsidRPr="000F2283" w:rsidTr="0013529B">
        <w:trPr>
          <w:trHeight w:val="283"/>
        </w:trPr>
        <w:tc>
          <w:tcPr>
            <w:tcW w:w="3936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Среща - дискусия с ученици от Професионална гимназия по икономика (ПГИ) „Карл Маркс” - Смолян  на тема: „</w:t>
            </w:r>
            <w:r w:rsidRPr="000F2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ени растителни и животински видове на територията на РИОСВ - Смолян”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Конферентна</w:t>
            </w:r>
            <w:proofErr w:type="spellEnd"/>
            <w:r w:rsidRPr="000F2283">
              <w:rPr>
                <w:rFonts w:ascii="Times New Roman" w:hAnsi="Times New Roman" w:cs="Times New Roman"/>
                <w:sz w:val="24"/>
                <w:szCs w:val="24"/>
              </w:rPr>
              <w:t xml:space="preserve"> зала на РИОСВ - Смоля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РИОСВ - Смолян</w:t>
            </w:r>
          </w:p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ПГИ „Карл Маркс” - Смолян</w:t>
            </w:r>
          </w:p>
        </w:tc>
      </w:tr>
      <w:tr w:rsidR="00875387" w:rsidRPr="000F2283" w:rsidTr="0013529B">
        <w:trPr>
          <w:trHeight w:val="1374"/>
        </w:trPr>
        <w:tc>
          <w:tcPr>
            <w:tcW w:w="3936" w:type="dxa"/>
          </w:tcPr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иране на кампания по почистване на отпадъци в Природна забележителност  „Момчилова крепост” от служители на инспекцията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с. Градът,</w:t>
            </w:r>
          </w:p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община Смоля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09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РИОСВ - Смолян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Беседа, презентация и състезателна игра с ученици от ОУ „Св. св. Кирил и Методий“ - Елхово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У„Св. св. Кирил и Методий” - Елхово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 - 06.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ИОСВ - Стара Загора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У „Св. св. Кирил и Методий” - Елхов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Кампания „Моята грижа за природата“ сред училищата, детските градини и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екоклубовете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, включваща поредица от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екоинициативи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с цел опознаване, грижа и опазване на природата в региона.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Област Хасково и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бласт Кърджали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22.05 - 22.06.2017 г.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Кулминация: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1 - 05.06.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ИОСВ 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 xml:space="preserve"> Хасково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Беседа за опазване на околната среда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У „Христо Ботев“ - Търговище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29.05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Шумен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У „Христо Ботев“ - Търговище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рожектиране на презентация  и засаждане на дърво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У „П.Р.Славейков“ - Търговище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29.05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Шумен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ОУ „П.Р.Славейков“ - Търговище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Наблюдаване качеството на природните води в лесопарк „Кьошкове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Лесопарк „Кьошкове“ - Шуме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2.0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Шумен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Л - Шумен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ОУ „Панайот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Волов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“ - Шумен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Награждаване участниците в конкурса „Гората за децата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нформационен център РИОСВ - Шуме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Шумен</w:t>
            </w:r>
          </w:p>
        </w:tc>
      </w:tr>
      <w:tr w:rsidR="00875387" w:rsidRPr="000F2283" w:rsidTr="0013529B">
        <w:trPr>
          <w:trHeight w:val="70"/>
        </w:trPr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Отворени врати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Л- Шуме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Шумен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Л - Шумен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енят на околната среда в моята детска градина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Г „Дружба“ - Шумен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6.0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РИОСВ - Шумен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Г „Дружба“ - Шумен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„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З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аедно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в Пирин” - поход в ДНП „Пирин” с ученици от НУ „Св. Паисий Хилендарски” - Банско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ДНП „Пирин”,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арков участък „Вихрен”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26.05.2017 г. 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Пирин”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НУ „Св. Паисий Хилендарски” - Банск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Почистване на основни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туристически маршрути на територията на ДНП „Пирин”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П „Пирин”,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парков участък „Вихрен”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03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Пирин”,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Спортен клуб на ветераните - Банск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З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аедно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в Пирин” – поход с ученици от гимназия по туризъм (ГТ) „Алеко Константинов”,  профил „Планински водач”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ДНП „Пирин”,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парков участък „Вихрен”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Пирин”</w:t>
            </w:r>
          </w:p>
          <w:p w:rsidR="00875387" w:rsidRPr="000F2283" w:rsidRDefault="00875387" w:rsidP="002542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ГТ „Алеко Константинов“ - Банск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25425E">
            <w:pPr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Двудневна образователна екологична програма за ДНП „Рила“ и участие в почистване с ученици от  </w:t>
            </w: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в клас от групата „Млад природолюбител“ към СУИЧЕ „Св. Климент Охридски“ - Благоевград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Посетителски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център за ДНП „Рила“ - Паничище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1 - 02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Рила“</w:t>
            </w:r>
          </w:p>
          <w:p w:rsidR="00875387" w:rsidRPr="000F2283" w:rsidRDefault="00875387" w:rsidP="00533AFA">
            <w:pPr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УИЧЕ „Св. Климент Охридски“ - Благоевград</w:t>
            </w:r>
          </w:p>
        </w:tc>
      </w:tr>
      <w:tr w:rsidR="00875387" w:rsidRPr="000F2283" w:rsidTr="0013529B">
        <w:trPr>
          <w:trHeight w:val="1380"/>
        </w:trPr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Открит урок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„Хората и природата“.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Представяне на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биоразнобразието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>, разпознаване на птичи гласове от запис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Учебен информационен център към Централен офис на ДНП „Централен Балкан“ - Габрово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26.05.207 г.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12:00 ч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Централен Балкан“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СУ „Отец Паисий“ - Габрово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Доброволческа акция за подновяване лаковото покритие на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посетителска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инфраструктура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Комплекс за интерпретация „Гората“, Парков участък Стоките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19.05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Централен Балкан“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Доброволческа акция за почистване на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Екопътека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Видимско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пръскало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Екопътека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Видимско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пръскало“, Парков участък Стоките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2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Централен Балкан“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Доброволческа акция за почистване на </w:t>
            </w: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Екопътека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„Бяла река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83">
              <w:rPr>
                <w:rFonts w:ascii="Times New Roman" w:hAnsi="Times New Roman"/>
                <w:sz w:val="24"/>
                <w:szCs w:val="24"/>
              </w:rPr>
              <w:t>Екопътека</w:t>
            </w:r>
            <w:proofErr w:type="spellEnd"/>
            <w:r w:rsidRPr="000F2283">
              <w:rPr>
                <w:rFonts w:ascii="Times New Roman" w:hAnsi="Times New Roman"/>
                <w:sz w:val="24"/>
                <w:szCs w:val="24"/>
              </w:rPr>
              <w:t xml:space="preserve"> „Бяла река“, Парков участък Калофер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2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Централен Балкан“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оброволческа акция за опресняване на маркировка по регламентирани туристически маршрути в ДНП „Централен Балкан“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Централен Балкан“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27.05. – 05.06. 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ДНП „Централен Балкан“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05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 xml:space="preserve">Изработване на табели от естествен </w:t>
            </w:r>
            <w:r w:rsidRPr="000F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дърво), съдържащи своеобразни правила, които трябва да се спазват в природна среда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ски парк - Симитли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 xml:space="preserve">05.06.2017 г. 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БДЗБР - Благоевград</w:t>
            </w:r>
          </w:p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Симитли</w:t>
            </w:r>
          </w:p>
        </w:tc>
      </w:tr>
      <w:tr w:rsidR="00875387" w:rsidRPr="000F2283" w:rsidTr="0013529B">
        <w:tc>
          <w:tcPr>
            <w:tcW w:w="3936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работване на временни хранилки за свободно живеещи птици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Градски парк - Симитли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 xml:space="preserve">05.06.2017 г. 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БДЗБР - Благоевград</w:t>
            </w:r>
          </w:p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Община Симитли</w:t>
            </w:r>
          </w:p>
        </w:tc>
      </w:tr>
      <w:tr w:rsidR="00875387" w:rsidRPr="000F2283" w:rsidTr="0013529B">
        <w:trPr>
          <w:trHeight w:val="2267"/>
        </w:trPr>
        <w:tc>
          <w:tcPr>
            <w:tcW w:w="3936" w:type="dxa"/>
          </w:tcPr>
          <w:p w:rsidR="00875387" w:rsidRPr="000F2283" w:rsidRDefault="00875387" w:rsidP="000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Посещение на влажна зона „Гребна база“ - Пловдив с ученици от Младежкия воден парламент. Беседа на тема „Свързване на хората с природата“ и разходка сред природата. Гост на събитието -  представител на Община Пловдив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Гребна база - Пловдив</w:t>
            </w:r>
          </w:p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2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БДИБР – Пловдив</w:t>
            </w:r>
          </w:p>
          <w:p w:rsidR="00875387" w:rsidRPr="000F2283" w:rsidRDefault="00875387" w:rsidP="0053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83">
              <w:rPr>
                <w:rFonts w:ascii="Times New Roman" w:hAnsi="Times New Roman" w:cs="Times New Roman"/>
                <w:sz w:val="24"/>
                <w:szCs w:val="24"/>
              </w:rPr>
              <w:t>Младежкия воден парламент</w:t>
            </w:r>
          </w:p>
        </w:tc>
      </w:tr>
      <w:tr w:rsidR="00875387" w:rsidRPr="000F2283" w:rsidTr="0013529B">
        <w:trPr>
          <w:trHeight w:val="583"/>
        </w:trPr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пънинг по случай Деня на околната среда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м. Св. Петка - с. Чавдар, община Чавдар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0F2283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ИАОС </w:t>
            </w:r>
          </w:p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 xml:space="preserve">РИОСВ - София </w:t>
            </w:r>
          </w:p>
        </w:tc>
      </w:tr>
      <w:tr w:rsidR="00875387" w:rsidRPr="000F2283" w:rsidTr="0013529B">
        <w:trPr>
          <w:trHeight w:val="279"/>
        </w:trPr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 на отворените врати 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АОС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АОС</w:t>
            </w:r>
          </w:p>
        </w:tc>
      </w:tr>
      <w:tr w:rsidR="00875387" w:rsidRPr="000F2283" w:rsidTr="0013529B">
        <w:trPr>
          <w:trHeight w:val="553"/>
        </w:trPr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color w:val="000000"/>
                <w:sz w:val="24"/>
                <w:szCs w:val="24"/>
              </w:rPr>
              <w:t>Засаждане на дърво в двора на ИАОС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АОС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АОС</w:t>
            </w:r>
          </w:p>
        </w:tc>
      </w:tr>
      <w:tr w:rsidR="00875387" w:rsidRPr="000F2283" w:rsidTr="0013529B">
        <w:trPr>
          <w:trHeight w:val="1129"/>
        </w:trPr>
        <w:tc>
          <w:tcPr>
            <w:tcW w:w="3936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Кампания по събиране на опасни отпадъци от домакинствата на  служителите на ИАОС и предаването им на мобилен пункт</w:t>
            </w:r>
          </w:p>
        </w:tc>
        <w:tc>
          <w:tcPr>
            <w:tcW w:w="2835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АОС/място на пункта</w:t>
            </w:r>
          </w:p>
        </w:tc>
        <w:tc>
          <w:tcPr>
            <w:tcW w:w="2551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05.06.2017 г.</w:t>
            </w:r>
          </w:p>
        </w:tc>
        <w:tc>
          <w:tcPr>
            <w:tcW w:w="4962" w:type="dxa"/>
          </w:tcPr>
          <w:p w:rsidR="00875387" w:rsidRPr="000F2283" w:rsidRDefault="00875387" w:rsidP="00533A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283">
              <w:rPr>
                <w:rFonts w:ascii="Times New Roman" w:hAnsi="Times New Roman"/>
                <w:sz w:val="24"/>
                <w:szCs w:val="24"/>
              </w:rPr>
              <w:t>ИАОС</w:t>
            </w:r>
          </w:p>
        </w:tc>
      </w:tr>
    </w:tbl>
    <w:p w:rsidR="009012CF" w:rsidRPr="000F2283" w:rsidRDefault="009012CF" w:rsidP="009012CF">
      <w:pPr>
        <w:rPr>
          <w:rFonts w:ascii="Times New Roman" w:hAnsi="Times New Roman" w:cs="Times New Roman"/>
          <w:sz w:val="24"/>
          <w:szCs w:val="24"/>
        </w:rPr>
      </w:pPr>
    </w:p>
    <w:sectPr w:rsidR="009012CF" w:rsidRPr="000F2283" w:rsidSect="000108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02" w:rsidRDefault="000E5602" w:rsidP="00010850">
      <w:pPr>
        <w:spacing w:after="0" w:line="240" w:lineRule="auto"/>
      </w:pPr>
      <w:r>
        <w:separator/>
      </w:r>
    </w:p>
  </w:endnote>
  <w:endnote w:type="continuationSeparator" w:id="0">
    <w:p w:rsidR="000E5602" w:rsidRDefault="000E5602" w:rsidP="0001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02" w:rsidRDefault="000E5602" w:rsidP="00010850">
      <w:pPr>
        <w:spacing w:after="0" w:line="240" w:lineRule="auto"/>
      </w:pPr>
      <w:r>
        <w:separator/>
      </w:r>
    </w:p>
  </w:footnote>
  <w:footnote w:type="continuationSeparator" w:id="0">
    <w:p w:rsidR="000E5602" w:rsidRDefault="000E5602" w:rsidP="0001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786"/>
    <w:multiLevelType w:val="hybridMultilevel"/>
    <w:tmpl w:val="539E66DA"/>
    <w:lvl w:ilvl="0" w:tplc="5CB4E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7E2F"/>
    <w:multiLevelType w:val="hybridMultilevel"/>
    <w:tmpl w:val="388A744E"/>
    <w:lvl w:ilvl="0" w:tplc="BE902978">
      <w:start w:val="2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E881DC1"/>
    <w:multiLevelType w:val="hybridMultilevel"/>
    <w:tmpl w:val="74369878"/>
    <w:lvl w:ilvl="0" w:tplc="A640741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2163C7"/>
    <w:multiLevelType w:val="hybridMultilevel"/>
    <w:tmpl w:val="D994B718"/>
    <w:lvl w:ilvl="0" w:tplc="5EB6C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3292B"/>
    <w:multiLevelType w:val="hybridMultilevel"/>
    <w:tmpl w:val="B6206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1506"/>
    <w:multiLevelType w:val="hybridMultilevel"/>
    <w:tmpl w:val="DE4C8AE6"/>
    <w:lvl w:ilvl="0" w:tplc="06321084">
      <w:start w:val="2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F4435F4"/>
    <w:multiLevelType w:val="hybridMultilevel"/>
    <w:tmpl w:val="EDE042E6"/>
    <w:lvl w:ilvl="0" w:tplc="071AEF2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CF"/>
    <w:rsid w:val="000074B1"/>
    <w:rsid w:val="00010850"/>
    <w:rsid w:val="000259B0"/>
    <w:rsid w:val="00026CEF"/>
    <w:rsid w:val="0004497D"/>
    <w:rsid w:val="000515E5"/>
    <w:rsid w:val="00055EDB"/>
    <w:rsid w:val="00056B90"/>
    <w:rsid w:val="00066A2E"/>
    <w:rsid w:val="000700D2"/>
    <w:rsid w:val="000768AA"/>
    <w:rsid w:val="000802B6"/>
    <w:rsid w:val="000823FC"/>
    <w:rsid w:val="000978D3"/>
    <w:rsid w:val="00097FCA"/>
    <w:rsid w:val="000A1C5E"/>
    <w:rsid w:val="000A2388"/>
    <w:rsid w:val="000A25C6"/>
    <w:rsid w:val="000A75DE"/>
    <w:rsid w:val="000C1CD7"/>
    <w:rsid w:val="000C382C"/>
    <w:rsid w:val="000D1787"/>
    <w:rsid w:val="000E5602"/>
    <w:rsid w:val="000E7616"/>
    <w:rsid w:val="000F2283"/>
    <w:rsid w:val="0012192F"/>
    <w:rsid w:val="001219B3"/>
    <w:rsid w:val="001258CD"/>
    <w:rsid w:val="0013529B"/>
    <w:rsid w:val="001460F3"/>
    <w:rsid w:val="00154175"/>
    <w:rsid w:val="001573B1"/>
    <w:rsid w:val="001603A5"/>
    <w:rsid w:val="00163043"/>
    <w:rsid w:val="001760D8"/>
    <w:rsid w:val="0017724A"/>
    <w:rsid w:val="001A602B"/>
    <w:rsid w:val="001B32CF"/>
    <w:rsid w:val="001B7284"/>
    <w:rsid w:val="001F3C4F"/>
    <w:rsid w:val="00203295"/>
    <w:rsid w:val="00216980"/>
    <w:rsid w:val="00222112"/>
    <w:rsid w:val="0023575C"/>
    <w:rsid w:val="002438F9"/>
    <w:rsid w:val="0024423D"/>
    <w:rsid w:val="00244A34"/>
    <w:rsid w:val="0025425E"/>
    <w:rsid w:val="00256BAF"/>
    <w:rsid w:val="0026211E"/>
    <w:rsid w:val="0026636D"/>
    <w:rsid w:val="00271869"/>
    <w:rsid w:val="00283513"/>
    <w:rsid w:val="002A06E0"/>
    <w:rsid w:val="002A25C9"/>
    <w:rsid w:val="002A3456"/>
    <w:rsid w:val="002B3DB5"/>
    <w:rsid w:val="002B4308"/>
    <w:rsid w:val="002C2C6D"/>
    <w:rsid w:val="002D18E8"/>
    <w:rsid w:val="003068AB"/>
    <w:rsid w:val="003216C6"/>
    <w:rsid w:val="0032692D"/>
    <w:rsid w:val="003279BC"/>
    <w:rsid w:val="003464CE"/>
    <w:rsid w:val="0035531D"/>
    <w:rsid w:val="00373329"/>
    <w:rsid w:val="003756BB"/>
    <w:rsid w:val="0038168B"/>
    <w:rsid w:val="00394475"/>
    <w:rsid w:val="003950AC"/>
    <w:rsid w:val="003A26E7"/>
    <w:rsid w:val="003A4808"/>
    <w:rsid w:val="003B19F9"/>
    <w:rsid w:val="003C23D5"/>
    <w:rsid w:val="003C4111"/>
    <w:rsid w:val="003D2729"/>
    <w:rsid w:val="003E2657"/>
    <w:rsid w:val="003E2DFF"/>
    <w:rsid w:val="00407054"/>
    <w:rsid w:val="0041411A"/>
    <w:rsid w:val="00440EB2"/>
    <w:rsid w:val="00442A26"/>
    <w:rsid w:val="004435C1"/>
    <w:rsid w:val="00475082"/>
    <w:rsid w:val="00475842"/>
    <w:rsid w:val="00475962"/>
    <w:rsid w:val="00484F5C"/>
    <w:rsid w:val="0049188B"/>
    <w:rsid w:val="004A0D70"/>
    <w:rsid w:val="004B24B2"/>
    <w:rsid w:val="004C267F"/>
    <w:rsid w:val="004D0758"/>
    <w:rsid w:val="004F56E2"/>
    <w:rsid w:val="004F6D5D"/>
    <w:rsid w:val="004F744D"/>
    <w:rsid w:val="004F79D5"/>
    <w:rsid w:val="0050181A"/>
    <w:rsid w:val="00501A89"/>
    <w:rsid w:val="00501B90"/>
    <w:rsid w:val="005169CE"/>
    <w:rsid w:val="005257EC"/>
    <w:rsid w:val="00525B7A"/>
    <w:rsid w:val="00525DDF"/>
    <w:rsid w:val="0052633A"/>
    <w:rsid w:val="00526B41"/>
    <w:rsid w:val="00533AFA"/>
    <w:rsid w:val="0054103C"/>
    <w:rsid w:val="00551543"/>
    <w:rsid w:val="0056694D"/>
    <w:rsid w:val="005708B9"/>
    <w:rsid w:val="005775BF"/>
    <w:rsid w:val="0058384E"/>
    <w:rsid w:val="00584887"/>
    <w:rsid w:val="005A4CB0"/>
    <w:rsid w:val="005A69F9"/>
    <w:rsid w:val="005A7AEF"/>
    <w:rsid w:val="005B1747"/>
    <w:rsid w:val="005B52B3"/>
    <w:rsid w:val="005C0D5E"/>
    <w:rsid w:val="005D5578"/>
    <w:rsid w:val="005E227D"/>
    <w:rsid w:val="005E4424"/>
    <w:rsid w:val="005E6326"/>
    <w:rsid w:val="00607999"/>
    <w:rsid w:val="00620E03"/>
    <w:rsid w:val="00630CF3"/>
    <w:rsid w:val="006322D3"/>
    <w:rsid w:val="00645DA5"/>
    <w:rsid w:val="00647639"/>
    <w:rsid w:val="00656BB5"/>
    <w:rsid w:val="00663082"/>
    <w:rsid w:val="00665F44"/>
    <w:rsid w:val="00672CBB"/>
    <w:rsid w:val="00685F03"/>
    <w:rsid w:val="006904D2"/>
    <w:rsid w:val="00692CFA"/>
    <w:rsid w:val="006B1B3E"/>
    <w:rsid w:val="006B208F"/>
    <w:rsid w:val="006C10A0"/>
    <w:rsid w:val="006C49B3"/>
    <w:rsid w:val="006C6926"/>
    <w:rsid w:val="006D7D8E"/>
    <w:rsid w:val="006E5A29"/>
    <w:rsid w:val="007132AD"/>
    <w:rsid w:val="00720E6B"/>
    <w:rsid w:val="007262B1"/>
    <w:rsid w:val="00726C09"/>
    <w:rsid w:val="00736A4B"/>
    <w:rsid w:val="007408F0"/>
    <w:rsid w:val="00740C5B"/>
    <w:rsid w:val="0074210A"/>
    <w:rsid w:val="00754EE6"/>
    <w:rsid w:val="00760088"/>
    <w:rsid w:val="00787E1A"/>
    <w:rsid w:val="007A2F78"/>
    <w:rsid w:val="007C6281"/>
    <w:rsid w:val="007E5CA1"/>
    <w:rsid w:val="007E708E"/>
    <w:rsid w:val="0080558B"/>
    <w:rsid w:val="008106E2"/>
    <w:rsid w:val="008212F1"/>
    <w:rsid w:val="00821C42"/>
    <w:rsid w:val="008268ED"/>
    <w:rsid w:val="00832EFB"/>
    <w:rsid w:val="008472EC"/>
    <w:rsid w:val="00855232"/>
    <w:rsid w:val="0085584C"/>
    <w:rsid w:val="00865077"/>
    <w:rsid w:val="008742EA"/>
    <w:rsid w:val="00875387"/>
    <w:rsid w:val="00877206"/>
    <w:rsid w:val="00895895"/>
    <w:rsid w:val="008A2AE8"/>
    <w:rsid w:val="008B1A05"/>
    <w:rsid w:val="008E089D"/>
    <w:rsid w:val="008F00BD"/>
    <w:rsid w:val="008F1CFC"/>
    <w:rsid w:val="008F1ED8"/>
    <w:rsid w:val="009012CF"/>
    <w:rsid w:val="00906E33"/>
    <w:rsid w:val="009122BB"/>
    <w:rsid w:val="00912D94"/>
    <w:rsid w:val="00923AA3"/>
    <w:rsid w:val="0093281C"/>
    <w:rsid w:val="0093608F"/>
    <w:rsid w:val="0094512B"/>
    <w:rsid w:val="00956325"/>
    <w:rsid w:val="00961BA9"/>
    <w:rsid w:val="0096784F"/>
    <w:rsid w:val="009707E5"/>
    <w:rsid w:val="00976435"/>
    <w:rsid w:val="009766CF"/>
    <w:rsid w:val="009879C3"/>
    <w:rsid w:val="009933CF"/>
    <w:rsid w:val="009D5D3D"/>
    <w:rsid w:val="009F0313"/>
    <w:rsid w:val="00A06891"/>
    <w:rsid w:val="00A23E46"/>
    <w:rsid w:val="00A264D1"/>
    <w:rsid w:val="00A27A91"/>
    <w:rsid w:val="00A3337B"/>
    <w:rsid w:val="00A33C09"/>
    <w:rsid w:val="00A528F8"/>
    <w:rsid w:val="00A52F07"/>
    <w:rsid w:val="00A641D6"/>
    <w:rsid w:val="00A71B88"/>
    <w:rsid w:val="00A726EB"/>
    <w:rsid w:val="00A7589B"/>
    <w:rsid w:val="00A81C5E"/>
    <w:rsid w:val="00A81F96"/>
    <w:rsid w:val="00A83014"/>
    <w:rsid w:val="00AA190B"/>
    <w:rsid w:val="00AA562F"/>
    <w:rsid w:val="00AC207D"/>
    <w:rsid w:val="00AD1624"/>
    <w:rsid w:val="00AE48AE"/>
    <w:rsid w:val="00AF5E02"/>
    <w:rsid w:val="00B036A1"/>
    <w:rsid w:val="00B16F26"/>
    <w:rsid w:val="00B327BB"/>
    <w:rsid w:val="00B50325"/>
    <w:rsid w:val="00B776D3"/>
    <w:rsid w:val="00B90CDC"/>
    <w:rsid w:val="00C139B8"/>
    <w:rsid w:val="00C31075"/>
    <w:rsid w:val="00C34FF3"/>
    <w:rsid w:val="00C62F2E"/>
    <w:rsid w:val="00C668D5"/>
    <w:rsid w:val="00C768E4"/>
    <w:rsid w:val="00C83003"/>
    <w:rsid w:val="00C85E0A"/>
    <w:rsid w:val="00C91C2A"/>
    <w:rsid w:val="00C92320"/>
    <w:rsid w:val="00C94938"/>
    <w:rsid w:val="00C962A5"/>
    <w:rsid w:val="00C977F1"/>
    <w:rsid w:val="00CA037A"/>
    <w:rsid w:val="00CA2712"/>
    <w:rsid w:val="00CA5056"/>
    <w:rsid w:val="00CA7466"/>
    <w:rsid w:val="00CB4FFD"/>
    <w:rsid w:val="00CD27F8"/>
    <w:rsid w:val="00CE7756"/>
    <w:rsid w:val="00CE79A4"/>
    <w:rsid w:val="00CF26E0"/>
    <w:rsid w:val="00CF5EE6"/>
    <w:rsid w:val="00D07110"/>
    <w:rsid w:val="00D26574"/>
    <w:rsid w:val="00D35A73"/>
    <w:rsid w:val="00D46962"/>
    <w:rsid w:val="00D508E0"/>
    <w:rsid w:val="00D57242"/>
    <w:rsid w:val="00D70B32"/>
    <w:rsid w:val="00D7627E"/>
    <w:rsid w:val="00D82824"/>
    <w:rsid w:val="00DA4713"/>
    <w:rsid w:val="00DC3633"/>
    <w:rsid w:val="00DD1709"/>
    <w:rsid w:val="00DE6AD8"/>
    <w:rsid w:val="00E038AA"/>
    <w:rsid w:val="00E342BB"/>
    <w:rsid w:val="00E3568E"/>
    <w:rsid w:val="00E56A55"/>
    <w:rsid w:val="00E60096"/>
    <w:rsid w:val="00E73758"/>
    <w:rsid w:val="00E80166"/>
    <w:rsid w:val="00E96FF6"/>
    <w:rsid w:val="00EA2781"/>
    <w:rsid w:val="00EA27FC"/>
    <w:rsid w:val="00EA3A77"/>
    <w:rsid w:val="00EA42E1"/>
    <w:rsid w:val="00EB469A"/>
    <w:rsid w:val="00EC6C89"/>
    <w:rsid w:val="00ED11D0"/>
    <w:rsid w:val="00ED77FD"/>
    <w:rsid w:val="00EF06DB"/>
    <w:rsid w:val="00EF615A"/>
    <w:rsid w:val="00F06283"/>
    <w:rsid w:val="00F2279B"/>
    <w:rsid w:val="00F24606"/>
    <w:rsid w:val="00F3302D"/>
    <w:rsid w:val="00F3423B"/>
    <w:rsid w:val="00F41389"/>
    <w:rsid w:val="00F46E24"/>
    <w:rsid w:val="00F46FF9"/>
    <w:rsid w:val="00F54FC9"/>
    <w:rsid w:val="00F66565"/>
    <w:rsid w:val="00F81C0E"/>
    <w:rsid w:val="00F82745"/>
    <w:rsid w:val="00F947C3"/>
    <w:rsid w:val="00F974E1"/>
    <w:rsid w:val="00FB1876"/>
    <w:rsid w:val="00FC15C4"/>
    <w:rsid w:val="00FC15E4"/>
    <w:rsid w:val="00FC17E2"/>
    <w:rsid w:val="00FC39CD"/>
    <w:rsid w:val="00FC6F2C"/>
    <w:rsid w:val="00FD11B1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ен"/>
    <w:rsid w:val="003068AB"/>
    <w:pPr>
      <w:suppressAutoHyphens/>
      <w:overflowPunct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0">
    <w:name w:val="Шрифт на абзаца по подразбиране"/>
    <w:rsid w:val="003068AB"/>
  </w:style>
  <w:style w:type="paragraph" w:styleId="ListParagraph">
    <w:name w:val="List Paragraph"/>
    <w:basedOn w:val="Normal"/>
    <w:uiPriority w:val="34"/>
    <w:qFormat/>
    <w:rsid w:val="00C962A5"/>
    <w:pPr>
      <w:ind w:left="720"/>
      <w:contextualSpacing/>
    </w:pPr>
  </w:style>
  <w:style w:type="character" w:customStyle="1" w:styleId="st">
    <w:name w:val="st"/>
    <w:basedOn w:val="DefaultParagraphFont"/>
    <w:rsid w:val="00EA3A77"/>
  </w:style>
  <w:style w:type="character" w:styleId="Emphasis">
    <w:name w:val="Emphasis"/>
    <w:basedOn w:val="DefaultParagraphFont"/>
    <w:uiPriority w:val="20"/>
    <w:qFormat/>
    <w:rsid w:val="00EA3A77"/>
    <w:rPr>
      <w:i/>
      <w:iCs/>
    </w:rPr>
  </w:style>
  <w:style w:type="paragraph" w:styleId="BodyTextIndent2">
    <w:name w:val="Body Text Indent 2"/>
    <w:basedOn w:val="Normal"/>
    <w:link w:val="BodyTextIndent2Char"/>
    <w:rsid w:val="00F2279B"/>
    <w:pPr>
      <w:spacing w:after="120" w:line="480" w:lineRule="auto"/>
      <w:ind w:left="283"/>
    </w:pPr>
    <w:rPr>
      <w:rFonts w:ascii="HebarU" w:eastAsia="Times New Roman" w:hAnsi="HebarU" w:cs="Tahoma"/>
      <w:bCs/>
      <w:kern w:val="24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2279B"/>
    <w:rPr>
      <w:rFonts w:ascii="HebarU" w:eastAsia="Times New Roman" w:hAnsi="HebarU" w:cs="Tahoma"/>
      <w:bCs/>
      <w:kern w:val="24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50"/>
  </w:style>
  <w:style w:type="paragraph" w:styleId="Footer">
    <w:name w:val="footer"/>
    <w:basedOn w:val="Normal"/>
    <w:link w:val="FooterChar"/>
    <w:uiPriority w:val="99"/>
    <w:unhideWhenUsed/>
    <w:rsid w:val="0001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50"/>
  </w:style>
  <w:style w:type="paragraph" w:styleId="BalloonText">
    <w:name w:val="Balloon Text"/>
    <w:basedOn w:val="Normal"/>
    <w:link w:val="BalloonTextChar"/>
    <w:uiPriority w:val="99"/>
    <w:semiHidden/>
    <w:unhideWhenUsed/>
    <w:rsid w:val="00F2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5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578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FD4C82"/>
  </w:style>
  <w:style w:type="paragraph" w:styleId="NoSpacing">
    <w:name w:val="No Spacing"/>
    <w:uiPriority w:val="1"/>
    <w:qFormat/>
    <w:rsid w:val="001460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ен"/>
    <w:rsid w:val="003068AB"/>
    <w:pPr>
      <w:suppressAutoHyphens/>
      <w:overflowPunct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0">
    <w:name w:val="Шрифт на абзаца по подразбиране"/>
    <w:rsid w:val="003068AB"/>
  </w:style>
  <w:style w:type="paragraph" w:styleId="ListParagraph">
    <w:name w:val="List Paragraph"/>
    <w:basedOn w:val="Normal"/>
    <w:uiPriority w:val="34"/>
    <w:qFormat/>
    <w:rsid w:val="00C962A5"/>
    <w:pPr>
      <w:ind w:left="720"/>
      <w:contextualSpacing/>
    </w:pPr>
  </w:style>
  <w:style w:type="character" w:customStyle="1" w:styleId="st">
    <w:name w:val="st"/>
    <w:basedOn w:val="DefaultParagraphFont"/>
    <w:rsid w:val="00EA3A77"/>
  </w:style>
  <w:style w:type="character" w:styleId="Emphasis">
    <w:name w:val="Emphasis"/>
    <w:basedOn w:val="DefaultParagraphFont"/>
    <w:uiPriority w:val="20"/>
    <w:qFormat/>
    <w:rsid w:val="00EA3A77"/>
    <w:rPr>
      <w:i/>
      <w:iCs/>
    </w:rPr>
  </w:style>
  <w:style w:type="paragraph" w:styleId="BodyTextIndent2">
    <w:name w:val="Body Text Indent 2"/>
    <w:basedOn w:val="Normal"/>
    <w:link w:val="BodyTextIndent2Char"/>
    <w:rsid w:val="00F2279B"/>
    <w:pPr>
      <w:spacing w:after="120" w:line="480" w:lineRule="auto"/>
      <w:ind w:left="283"/>
    </w:pPr>
    <w:rPr>
      <w:rFonts w:ascii="HebarU" w:eastAsia="Times New Roman" w:hAnsi="HebarU" w:cs="Tahoma"/>
      <w:bCs/>
      <w:kern w:val="24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2279B"/>
    <w:rPr>
      <w:rFonts w:ascii="HebarU" w:eastAsia="Times New Roman" w:hAnsi="HebarU" w:cs="Tahoma"/>
      <w:bCs/>
      <w:kern w:val="24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50"/>
  </w:style>
  <w:style w:type="paragraph" w:styleId="Footer">
    <w:name w:val="footer"/>
    <w:basedOn w:val="Normal"/>
    <w:link w:val="FooterChar"/>
    <w:uiPriority w:val="99"/>
    <w:unhideWhenUsed/>
    <w:rsid w:val="0001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50"/>
  </w:style>
  <w:style w:type="paragraph" w:styleId="BalloonText">
    <w:name w:val="Balloon Text"/>
    <w:basedOn w:val="Normal"/>
    <w:link w:val="BalloonTextChar"/>
    <w:uiPriority w:val="99"/>
    <w:semiHidden/>
    <w:unhideWhenUsed/>
    <w:rsid w:val="00F2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5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578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FD4C82"/>
  </w:style>
  <w:style w:type="paragraph" w:styleId="NoSpacing">
    <w:name w:val="No Spacing"/>
    <w:uiPriority w:val="1"/>
    <w:qFormat/>
    <w:rsid w:val="001460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C6B0-2F19-4250-B051-922E2BE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7-05-29T07:42:00Z</dcterms:created>
  <dcterms:modified xsi:type="dcterms:W3CDTF">2017-05-29T07:42:00Z</dcterms:modified>
</cp:coreProperties>
</file>